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30" w:rsidRDefault="00221230" w:rsidP="00221230">
      <w:pPr>
        <w:pStyle w:val="Corpodetexto3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PARECER REGIMENTAL</w:t>
      </w:r>
    </w:p>
    <w:p w:rsidR="00221230" w:rsidRDefault="00221230" w:rsidP="00221230">
      <w:pPr>
        <w:pStyle w:val="Corpodetexto3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OMISSÃO DE LEGISLAÇÃO E JUSTIÇA</w:t>
      </w:r>
    </w:p>
    <w:p w:rsidR="00221230" w:rsidRDefault="00221230" w:rsidP="00221230">
      <w:pPr>
        <w:pStyle w:val="Corpodetexto31"/>
      </w:pPr>
      <w:r>
        <w:rPr>
          <w:rFonts w:ascii="Times New Roman" w:eastAsia="Times New Roman" w:hAnsi="Times New Roman"/>
          <w:b/>
          <w:sz w:val="28"/>
          <w:szCs w:val="28"/>
        </w:rPr>
        <w:t>MATÉRIA:</w:t>
      </w:r>
      <w:r w:rsidR="00F67CDD">
        <w:rPr>
          <w:rFonts w:ascii="Times New Roman" w:eastAsia="Times New Roman" w:hAnsi="Times New Roman"/>
          <w:sz w:val="28"/>
          <w:szCs w:val="28"/>
        </w:rPr>
        <w:t xml:space="preserve"> Anteprojeto de Lei nº 377</w:t>
      </w:r>
      <w:r w:rsidR="008C719D">
        <w:rPr>
          <w:rFonts w:ascii="Times New Roman" w:eastAsia="Times New Roman" w:hAnsi="Times New Roman"/>
          <w:sz w:val="28"/>
          <w:szCs w:val="28"/>
        </w:rPr>
        <w:t>/</w:t>
      </w:r>
      <w:r w:rsidR="00453CB0">
        <w:rPr>
          <w:rFonts w:ascii="Times New Roman" w:eastAsia="Times New Roman" w:hAnsi="Times New Roman"/>
          <w:sz w:val="28"/>
          <w:szCs w:val="28"/>
        </w:rPr>
        <w:t>201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67CDD">
        <w:rPr>
          <w:rFonts w:ascii="Times New Roman" w:eastAsia="Times New Roman" w:hAnsi="Times New Roman"/>
          <w:sz w:val="28"/>
          <w:szCs w:val="28"/>
        </w:rPr>
        <w:t>-</w:t>
      </w:r>
      <w:r w:rsidR="00324628">
        <w:rPr>
          <w:rFonts w:ascii="Times New Roman" w:eastAsia="Times New Roman" w:hAnsi="Times New Roman"/>
          <w:sz w:val="28"/>
          <w:szCs w:val="28"/>
        </w:rPr>
        <w:t xml:space="preserve"> </w:t>
      </w:r>
      <w:r w:rsidR="00F67CDD">
        <w:rPr>
          <w:rFonts w:ascii="Times New Roman" w:eastAsia="Times New Roman" w:hAnsi="Times New Roman"/>
          <w:sz w:val="28"/>
          <w:szCs w:val="28"/>
        </w:rPr>
        <w:t xml:space="preserve">Institui o Programa “Vacina na Escola” para os alunos da educação infantil e do ensino fundamental das escolas públicas e privadas do Município de Sete Lagoas e dá outras providências. </w:t>
      </w:r>
    </w:p>
    <w:p w:rsidR="00221230" w:rsidRDefault="00221230" w:rsidP="004D3609">
      <w:pPr>
        <w:pStyle w:val="Corpodetexto31"/>
        <w:pBdr>
          <w:bottom w:val="single" w:sz="12" w:space="1" w:color="000000"/>
        </w:pBdr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AUTORIA:</w:t>
      </w:r>
      <w:r w:rsidR="00F67CDD">
        <w:rPr>
          <w:rFonts w:ascii="Times New Roman" w:eastAsia="Times New Roman" w:hAnsi="Times New Roman"/>
          <w:sz w:val="28"/>
          <w:szCs w:val="28"/>
        </w:rPr>
        <w:t xml:space="preserve"> Vereador Cláudio Henrique </w:t>
      </w:r>
      <w:proofErr w:type="spellStart"/>
      <w:r w:rsidR="00F67CDD">
        <w:rPr>
          <w:rFonts w:ascii="Times New Roman" w:eastAsia="Times New Roman" w:hAnsi="Times New Roman"/>
          <w:sz w:val="28"/>
          <w:szCs w:val="28"/>
        </w:rPr>
        <w:t>Nacif</w:t>
      </w:r>
      <w:proofErr w:type="spellEnd"/>
      <w:r w:rsidR="00F67CDD">
        <w:rPr>
          <w:rFonts w:ascii="Times New Roman" w:eastAsia="Times New Roman" w:hAnsi="Times New Roman"/>
          <w:sz w:val="28"/>
          <w:szCs w:val="28"/>
        </w:rPr>
        <w:t xml:space="preserve"> Gonçalves</w:t>
      </w:r>
    </w:p>
    <w:p w:rsidR="00A83BEB" w:rsidRDefault="00A83BEB" w:rsidP="00221230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221230" w:rsidRDefault="00221230" w:rsidP="00221230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Relatório</w:t>
      </w:r>
    </w:p>
    <w:p w:rsidR="00221230" w:rsidRDefault="00221230" w:rsidP="00221230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0F0C" w:rsidRDefault="00221230" w:rsidP="003C3A01">
      <w:pPr>
        <w:pStyle w:val="Corpodetexto3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3C3A0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A proposição acima referenciada, cuja autoria é de membro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desta edilidade, </w:t>
      </w:r>
      <w:r w:rsidR="009E75DF">
        <w:rPr>
          <w:rFonts w:ascii="Times New Roman" w:eastAsia="Times New Roman" w:hAnsi="Times New Roman"/>
          <w:sz w:val="28"/>
          <w:szCs w:val="28"/>
        </w:rPr>
        <w:t xml:space="preserve">tem como </w:t>
      </w:r>
      <w:r w:rsidR="00A83BEB">
        <w:rPr>
          <w:rFonts w:ascii="Times New Roman" w:eastAsia="Times New Roman" w:hAnsi="Times New Roman"/>
          <w:sz w:val="28"/>
          <w:szCs w:val="28"/>
        </w:rPr>
        <w:t xml:space="preserve">objetivo </w:t>
      </w:r>
      <w:r w:rsidR="00F67CDD">
        <w:rPr>
          <w:rFonts w:ascii="Times New Roman" w:eastAsia="Times New Roman" w:hAnsi="Times New Roman"/>
          <w:sz w:val="28"/>
          <w:szCs w:val="28"/>
        </w:rPr>
        <w:t>instituir o Programa “Vacina na Escola” para os alunos da educação infantil e do ensino fundamental das escolas públicas e privadas do Município de Sete Lagoas.</w:t>
      </w:r>
    </w:p>
    <w:p w:rsidR="00F67CDD" w:rsidRPr="00EC0F0C" w:rsidRDefault="00F67CDD" w:rsidP="003C3A01">
      <w:pPr>
        <w:pStyle w:val="Corpodetexto31"/>
      </w:pPr>
    </w:p>
    <w:p w:rsidR="00221230" w:rsidRDefault="003C3A01" w:rsidP="003C3A01">
      <w:pPr>
        <w:pStyle w:val="Corpodetexto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21230">
        <w:rPr>
          <w:rFonts w:ascii="Times New Roman" w:hAnsi="Times New Roman"/>
          <w:sz w:val="28"/>
          <w:szCs w:val="28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3C3A01" w:rsidRDefault="003C3A01" w:rsidP="003C3A01">
      <w:pPr>
        <w:pStyle w:val="Corpodetexto31"/>
        <w:rPr>
          <w:rFonts w:ascii="Times New Roman" w:hAnsi="Times New Roman"/>
          <w:sz w:val="28"/>
          <w:szCs w:val="28"/>
        </w:rPr>
      </w:pPr>
    </w:p>
    <w:p w:rsidR="00221230" w:rsidRPr="00C44EEB" w:rsidRDefault="00221230" w:rsidP="00C44EE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es à reunião </w:t>
      </w:r>
      <w:r w:rsidR="00087CE4">
        <w:rPr>
          <w:rFonts w:ascii="Times New Roman" w:hAnsi="Times New Roman" w:cs="Times New Roman"/>
          <w:sz w:val="28"/>
          <w:szCs w:val="28"/>
        </w:rPr>
        <w:t xml:space="preserve">da </w:t>
      </w:r>
      <w:r w:rsidR="00A92BF5">
        <w:rPr>
          <w:rFonts w:ascii="Times New Roman" w:hAnsi="Times New Roman" w:cs="Times New Roman"/>
          <w:sz w:val="28"/>
          <w:szCs w:val="28"/>
        </w:rPr>
        <w:t>CLJ os</w:t>
      </w:r>
      <w:r w:rsidR="00087CE4">
        <w:rPr>
          <w:rFonts w:ascii="Times New Roman" w:hAnsi="Times New Roman" w:cs="Times New Roman"/>
          <w:sz w:val="28"/>
          <w:szCs w:val="28"/>
        </w:rPr>
        <w:t xml:space="preserve"> Vereadores Marl</w:t>
      </w:r>
      <w:r w:rsidR="00A83BEB">
        <w:rPr>
          <w:rFonts w:ascii="Times New Roman" w:hAnsi="Times New Roman" w:cs="Times New Roman"/>
          <w:sz w:val="28"/>
          <w:szCs w:val="28"/>
        </w:rPr>
        <w:t>i Aparecida Barbosa, Presidente e</w:t>
      </w:r>
      <w:r w:rsidR="00087CE4">
        <w:rPr>
          <w:rFonts w:ascii="Times New Roman" w:hAnsi="Times New Roman" w:cs="Times New Roman"/>
          <w:sz w:val="28"/>
          <w:szCs w:val="28"/>
        </w:rPr>
        <w:t xml:space="preserve"> </w:t>
      </w:r>
      <w:r w:rsidR="00A92BF5">
        <w:rPr>
          <w:rFonts w:ascii="Times New Roman" w:hAnsi="Times New Roman" w:cs="Times New Roman"/>
          <w:sz w:val="28"/>
          <w:szCs w:val="28"/>
        </w:rPr>
        <w:t xml:space="preserve">José Pereira da Silva, </w:t>
      </w:r>
      <w:r w:rsidR="00A83BEB">
        <w:rPr>
          <w:rFonts w:ascii="Times New Roman" w:hAnsi="Times New Roman" w:cs="Times New Roman"/>
          <w:sz w:val="28"/>
          <w:szCs w:val="28"/>
        </w:rPr>
        <w:t>que substituiu o Vereador Euro de Andrade Lanza na Relatoria, em razão da ausência do mesmo.</w:t>
      </w:r>
      <w:r w:rsidR="0066696F">
        <w:rPr>
          <w:rFonts w:ascii="Times New Roman" w:hAnsi="Times New Roman" w:cs="Times New Roman"/>
          <w:sz w:val="28"/>
          <w:szCs w:val="28"/>
        </w:rPr>
        <w:t xml:space="preserve"> Pre</w:t>
      </w:r>
      <w:r w:rsidR="007F482F">
        <w:rPr>
          <w:rFonts w:ascii="Times New Roman" w:hAnsi="Times New Roman" w:cs="Times New Roman"/>
          <w:sz w:val="28"/>
          <w:szCs w:val="28"/>
        </w:rPr>
        <w:t xml:space="preserve">sentes </w:t>
      </w:r>
      <w:r w:rsidR="00A83BEB">
        <w:rPr>
          <w:rFonts w:ascii="Times New Roman" w:hAnsi="Times New Roman" w:cs="Times New Roman"/>
          <w:sz w:val="28"/>
          <w:szCs w:val="28"/>
        </w:rPr>
        <w:t>também</w:t>
      </w:r>
      <w:r w:rsidR="007F482F">
        <w:rPr>
          <w:rFonts w:ascii="Times New Roman" w:hAnsi="Times New Roman" w:cs="Times New Roman"/>
          <w:sz w:val="28"/>
          <w:szCs w:val="28"/>
        </w:rPr>
        <w:t>, membros</w:t>
      </w:r>
      <w:r>
        <w:rPr>
          <w:rFonts w:ascii="Times New Roman" w:hAnsi="Times New Roman" w:cs="Times New Roman"/>
          <w:sz w:val="28"/>
          <w:szCs w:val="28"/>
        </w:rPr>
        <w:t xml:space="preserve"> da Procuradoria desta </w:t>
      </w:r>
      <w:r w:rsidR="00C44EEB">
        <w:rPr>
          <w:rFonts w:ascii="Times New Roman" w:hAnsi="Times New Roman" w:cs="Times New Roman"/>
          <w:sz w:val="28"/>
          <w:szCs w:val="28"/>
        </w:rPr>
        <w:t xml:space="preserve">Casa, </w:t>
      </w:r>
      <w:r w:rsidR="00C44EEB" w:rsidRPr="003915CE">
        <w:rPr>
          <w:rFonts w:ascii="Times New Roman" w:hAnsi="Times New Roman" w:cs="Times New Roman"/>
          <w:sz w:val="28"/>
          <w:szCs w:val="28"/>
        </w:rPr>
        <w:t>assessores de gabinetes e munícipes.</w:t>
      </w:r>
    </w:p>
    <w:p w:rsidR="00221230" w:rsidRDefault="00221230" w:rsidP="00221230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Fundamentação</w:t>
      </w:r>
    </w:p>
    <w:p w:rsidR="00221230" w:rsidRDefault="00221230" w:rsidP="00221230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221230" w:rsidRDefault="00221230" w:rsidP="00221230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O anteprojeto de lei está disciplinado no inciso IV do parágrafo único do art. 72 da Lei Orgânica </w:t>
      </w:r>
      <w:r w:rsidR="002D37A5">
        <w:rPr>
          <w:rFonts w:ascii="Times New Roman" w:eastAsia="Times New Roman" w:hAnsi="Times New Roman"/>
          <w:sz w:val="28"/>
          <w:szCs w:val="28"/>
        </w:rPr>
        <w:t>Municipal, bem como no art. 203</w:t>
      </w:r>
      <w:r>
        <w:rPr>
          <w:rFonts w:ascii="Times New Roman" w:eastAsia="Times New Roman" w:hAnsi="Times New Roman"/>
          <w:sz w:val="28"/>
          <w:szCs w:val="28"/>
        </w:rPr>
        <w:t xml:space="preserve"> do Regimento Interno desta Casa Legislativa.</w:t>
      </w:r>
    </w:p>
    <w:p w:rsidR="00221230" w:rsidRDefault="00221230" w:rsidP="00221230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  <w:sz w:val="28"/>
          <w:szCs w:val="28"/>
        </w:rPr>
      </w:pPr>
    </w:p>
    <w:p w:rsidR="00221230" w:rsidRDefault="00221230" w:rsidP="00221230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anteprojeto trata de assunto de interesse local, estando entre aqueles que podem ser normatizados no âmbito municipal, conforme art. 30, I, da Constituição Federal.</w:t>
      </w:r>
    </w:p>
    <w:p w:rsidR="00E4387A" w:rsidRDefault="00221230" w:rsidP="000E0A44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atando-se de anteprojeto, este ainda será analisado pelo Executivo Municipal quanto à sua viabilidade e retorno a esta Casa na forma de projeto de lei.</w:t>
      </w:r>
    </w:p>
    <w:p w:rsidR="002D180E" w:rsidRDefault="00221230" w:rsidP="00E8760C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matéria deverá ser analisada pelo Município por meio dos órgãos responsáveis, ocasião propícia para que sejam feitas eventuais modificações necessárias ao projeto.</w:t>
      </w:r>
    </w:p>
    <w:p w:rsidR="00F67CDD" w:rsidRDefault="00221230" w:rsidP="005F2E69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ortanto, o anteprojeto encontra-se devidamente instruído, cabendo aos nobres pares o exam</w:t>
      </w:r>
      <w:r w:rsidR="00F67CDD">
        <w:rPr>
          <w:rFonts w:ascii="Times New Roman" w:eastAsia="Times New Roman" w:hAnsi="Times New Roman" w:cs="Times New Roman"/>
          <w:sz w:val="28"/>
          <w:szCs w:val="28"/>
        </w:rPr>
        <w:t>e do mérito a respeito do mesmo, sendo, entretanto, necessário proceder a alteração da ementa e do Art. 1º da proposição, por meio de uma emenda de redação para retirar as escolas privadas, ficando apenas as escolas públicas municipais sujeitas a lei que instituirá o Programa em questão</w:t>
      </w:r>
      <w:r w:rsidR="00C43233">
        <w:rPr>
          <w:rFonts w:ascii="Times New Roman" w:eastAsia="Times New Roman" w:hAnsi="Times New Roman" w:cs="Times New Roman"/>
          <w:sz w:val="28"/>
          <w:szCs w:val="28"/>
        </w:rPr>
        <w:t>, evitado dessa forma interferência do Município nas escolas particulares.</w:t>
      </w:r>
      <w:r w:rsidR="00F67C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AD8">
        <w:rPr>
          <w:rFonts w:ascii="Times New Roman" w:hAnsi="Times New Roman"/>
          <w:b/>
          <w:sz w:val="26"/>
          <w:szCs w:val="26"/>
        </w:rPr>
        <w:t xml:space="preserve"> </w:t>
      </w:r>
    </w:p>
    <w:p w:rsidR="00E92AD8" w:rsidRPr="005F2E69" w:rsidRDefault="00E92AD8" w:rsidP="00E92AD8">
      <w:pPr>
        <w:tabs>
          <w:tab w:val="left" w:pos="558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="009E1668">
        <w:rPr>
          <w:rFonts w:ascii="Times New Roman" w:hAnsi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Conclusão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</w:p>
    <w:p w:rsidR="00E92AD8" w:rsidRDefault="00E92AD8" w:rsidP="00E92AD8">
      <w:pPr>
        <w:jc w:val="both"/>
        <w:rPr>
          <w:rFonts w:ascii="Times New Roman" w:hAnsi="Times New Roman" w:cs="Times New Roman"/>
          <w:sz w:val="28"/>
          <w:szCs w:val="28"/>
        </w:rPr>
      </w:pPr>
      <w:r w:rsidRPr="00E92A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2AD8">
        <w:rPr>
          <w:rFonts w:ascii="Times New Roman" w:hAnsi="Times New Roman" w:cs="Times New Roman"/>
          <w:sz w:val="28"/>
          <w:szCs w:val="28"/>
        </w:rPr>
        <w:t xml:space="preserve">Em face do exposto, este relator conclui pela </w:t>
      </w:r>
      <w:r w:rsidR="005F2E69">
        <w:rPr>
          <w:rFonts w:ascii="Times New Roman" w:hAnsi="Times New Roman" w:cs="Times New Roman"/>
          <w:sz w:val="28"/>
          <w:szCs w:val="28"/>
        </w:rPr>
        <w:t xml:space="preserve">juridicidade, </w:t>
      </w:r>
      <w:r w:rsidRPr="00E92AD8">
        <w:rPr>
          <w:rFonts w:ascii="Times New Roman" w:hAnsi="Times New Roman" w:cs="Times New Roman"/>
          <w:sz w:val="28"/>
          <w:szCs w:val="28"/>
        </w:rPr>
        <w:t xml:space="preserve">legalidade, constitucionalidade e </w:t>
      </w:r>
      <w:r w:rsidR="005F2E69">
        <w:rPr>
          <w:rFonts w:ascii="Times New Roman" w:hAnsi="Times New Roman" w:cs="Times New Roman"/>
          <w:sz w:val="28"/>
          <w:szCs w:val="28"/>
        </w:rPr>
        <w:t>legalidade</w:t>
      </w:r>
      <w:r w:rsidRPr="00E92AD8">
        <w:rPr>
          <w:rFonts w:ascii="Times New Roman" w:hAnsi="Times New Roman" w:cs="Times New Roman"/>
          <w:sz w:val="28"/>
          <w:szCs w:val="28"/>
        </w:rPr>
        <w:t xml:space="preserve"> do </w:t>
      </w:r>
      <w:r w:rsidR="005F2E69">
        <w:rPr>
          <w:rFonts w:ascii="Times New Roman" w:hAnsi="Times New Roman" w:cs="Times New Roman"/>
          <w:sz w:val="28"/>
          <w:szCs w:val="28"/>
        </w:rPr>
        <w:t>Antepro</w:t>
      </w:r>
      <w:r w:rsidR="003D34CE">
        <w:rPr>
          <w:rFonts w:ascii="Times New Roman" w:hAnsi="Times New Roman" w:cs="Times New Roman"/>
          <w:sz w:val="28"/>
          <w:szCs w:val="28"/>
        </w:rPr>
        <w:t xml:space="preserve">jeto </w:t>
      </w:r>
      <w:r w:rsidR="000E0A44">
        <w:rPr>
          <w:rFonts w:ascii="Times New Roman" w:hAnsi="Times New Roman" w:cs="Times New Roman"/>
          <w:sz w:val="28"/>
          <w:szCs w:val="28"/>
        </w:rPr>
        <w:t>de Lei n</w:t>
      </w:r>
      <w:r w:rsidR="0066696F">
        <w:rPr>
          <w:rFonts w:ascii="Times New Roman" w:hAnsi="Times New Roman" w:cs="Times New Roman"/>
          <w:sz w:val="28"/>
          <w:szCs w:val="28"/>
        </w:rPr>
        <w:t xml:space="preserve">º </w:t>
      </w:r>
      <w:r w:rsidR="00C43233">
        <w:rPr>
          <w:rFonts w:ascii="Times New Roman" w:hAnsi="Times New Roman" w:cs="Times New Roman"/>
          <w:sz w:val="28"/>
          <w:szCs w:val="28"/>
        </w:rPr>
        <w:t>377</w:t>
      </w:r>
      <w:r w:rsidR="007F482F">
        <w:rPr>
          <w:rFonts w:ascii="Times New Roman" w:hAnsi="Times New Roman" w:cs="Times New Roman"/>
          <w:sz w:val="28"/>
          <w:szCs w:val="28"/>
        </w:rPr>
        <w:t>/</w:t>
      </w:r>
      <w:r w:rsidR="00C44EEB">
        <w:rPr>
          <w:rFonts w:ascii="Times New Roman" w:hAnsi="Times New Roman" w:cs="Times New Roman"/>
          <w:sz w:val="28"/>
          <w:szCs w:val="28"/>
        </w:rPr>
        <w:t>2019</w:t>
      </w:r>
      <w:r w:rsidRPr="00E92AD8">
        <w:rPr>
          <w:rFonts w:ascii="Times New Roman" w:hAnsi="Times New Roman" w:cs="Times New Roman"/>
          <w:sz w:val="28"/>
          <w:szCs w:val="28"/>
        </w:rPr>
        <w:t>, sendo pela sua votaç</w:t>
      </w:r>
      <w:r w:rsidR="00C43233">
        <w:rPr>
          <w:rFonts w:ascii="Times New Roman" w:hAnsi="Times New Roman" w:cs="Times New Roman"/>
          <w:sz w:val="28"/>
          <w:szCs w:val="28"/>
        </w:rPr>
        <w:t>ão e aprovação, com a emenda de redação que segue anexa.</w:t>
      </w:r>
    </w:p>
    <w:p w:rsidR="009E1668" w:rsidRPr="00E92AD8" w:rsidRDefault="009E1668" w:rsidP="00E92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E69" w:rsidRDefault="00E92AD8" w:rsidP="009E1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2AD8">
        <w:rPr>
          <w:rFonts w:ascii="Times New Roman" w:hAnsi="Times New Roman" w:cs="Times New Roman"/>
          <w:sz w:val="28"/>
          <w:szCs w:val="28"/>
        </w:rPr>
        <w:t xml:space="preserve">Sala das Reuniões, </w:t>
      </w:r>
      <w:r w:rsidR="00A83BEB">
        <w:rPr>
          <w:rFonts w:ascii="Times New Roman" w:hAnsi="Times New Roman" w:cs="Times New Roman"/>
          <w:sz w:val="28"/>
          <w:szCs w:val="28"/>
        </w:rPr>
        <w:t>28</w:t>
      </w:r>
      <w:r w:rsidR="002D180E">
        <w:rPr>
          <w:rFonts w:ascii="Times New Roman" w:hAnsi="Times New Roman" w:cs="Times New Roman"/>
          <w:sz w:val="28"/>
          <w:szCs w:val="28"/>
        </w:rPr>
        <w:t xml:space="preserve"> de agosto</w:t>
      </w:r>
      <w:r w:rsidR="005F2E69">
        <w:rPr>
          <w:rFonts w:ascii="Times New Roman" w:hAnsi="Times New Roman" w:cs="Times New Roman"/>
          <w:sz w:val="28"/>
          <w:szCs w:val="28"/>
        </w:rPr>
        <w:t xml:space="preserve"> de 2019.</w:t>
      </w:r>
    </w:p>
    <w:p w:rsidR="005F2E69" w:rsidRDefault="005F2E69" w:rsidP="005F2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D8" w:rsidRDefault="00E92AD8" w:rsidP="005F2E69">
      <w:pPr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="009E1668">
        <w:rPr>
          <w:rFonts w:ascii="Times New Roman" w:hAnsi="Times New Roman"/>
          <w:b/>
          <w:bCs/>
          <w:sz w:val="26"/>
          <w:szCs w:val="26"/>
        </w:rPr>
        <w:t xml:space="preserve">        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COMISSÃO DE LEGISLAÇÃO E JUSTIÇA</w:t>
      </w:r>
    </w:p>
    <w:p w:rsidR="00E92AD8" w:rsidRDefault="00E92AD8" w:rsidP="00E92AD8">
      <w:pPr>
        <w:ind w:firstLine="2295"/>
        <w:jc w:val="center"/>
        <w:rPr>
          <w:rFonts w:ascii="Times New Roman" w:hAnsi="Times New Roman"/>
          <w:sz w:val="26"/>
          <w:szCs w:val="26"/>
          <w:lang w:eastAsia="pt-BR"/>
        </w:rPr>
      </w:pPr>
    </w:p>
    <w:p w:rsidR="00E92AD8" w:rsidRPr="00E92AD8" w:rsidRDefault="00E92AD8" w:rsidP="007F4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AD8">
        <w:rPr>
          <w:rFonts w:ascii="Times New Roman" w:hAnsi="Times New Roman" w:cs="Times New Roman"/>
          <w:sz w:val="28"/>
          <w:szCs w:val="28"/>
        </w:rPr>
        <w:t xml:space="preserve">     </w:t>
      </w:r>
      <w:r w:rsidR="007123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3FA">
        <w:rPr>
          <w:rFonts w:ascii="Times New Roman" w:hAnsi="Times New Roman" w:cs="Times New Roman"/>
          <w:sz w:val="28"/>
          <w:szCs w:val="28"/>
        </w:rPr>
        <w:t xml:space="preserve">  </w:t>
      </w:r>
      <w:r w:rsidR="00A83BEB">
        <w:rPr>
          <w:rFonts w:ascii="Times New Roman" w:hAnsi="Times New Roman" w:cs="Times New Roman"/>
          <w:sz w:val="28"/>
          <w:szCs w:val="28"/>
        </w:rPr>
        <w:t>José Pereira da Silva</w:t>
      </w:r>
    </w:p>
    <w:p w:rsidR="007123FA" w:rsidRDefault="007F482F" w:rsidP="007123FA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elator</w:t>
      </w:r>
    </w:p>
    <w:p w:rsidR="007123FA" w:rsidRDefault="007123FA" w:rsidP="007123FA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230" w:rsidRPr="007123FA" w:rsidRDefault="007123FA" w:rsidP="007123FA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230">
        <w:rPr>
          <w:rFonts w:ascii="Times New Roman" w:hAnsi="Times New Roman" w:cs="Times New Roman"/>
          <w:sz w:val="28"/>
          <w:szCs w:val="28"/>
          <w:u w:val="single"/>
        </w:rPr>
        <w:t>V O T O S</w:t>
      </w:r>
    </w:p>
    <w:p w:rsidR="007123FA" w:rsidRDefault="007123FA" w:rsidP="007123FA">
      <w:pPr>
        <w:rPr>
          <w:rFonts w:ascii="Times New Roman" w:hAnsi="Times New Roman" w:cs="Times New Roman"/>
          <w:sz w:val="28"/>
          <w:szCs w:val="28"/>
        </w:rPr>
      </w:pPr>
    </w:p>
    <w:p w:rsidR="00221230" w:rsidRDefault="007123FA" w:rsidP="0071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</w:t>
      </w:r>
      <w:r w:rsidR="00221230">
        <w:rPr>
          <w:rFonts w:ascii="Times New Roman" w:hAnsi="Times New Roman" w:cs="Times New Roman"/>
          <w:sz w:val="28"/>
          <w:szCs w:val="28"/>
        </w:rPr>
        <w:t>De</w:t>
      </w:r>
      <w:r w:rsidR="00A209BC">
        <w:rPr>
          <w:rFonts w:ascii="Times New Roman" w:hAnsi="Times New Roman" w:cs="Times New Roman"/>
          <w:sz w:val="28"/>
          <w:szCs w:val="28"/>
        </w:rPr>
        <w:t xml:space="preserve"> acordo com o relator</w:t>
      </w:r>
    </w:p>
    <w:p w:rsidR="0066696F" w:rsidRDefault="007123FA" w:rsidP="0066696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30" w:rsidRDefault="0066696F" w:rsidP="00712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09BC">
        <w:rPr>
          <w:rFonts w:ascii="Times New Roman" w:hAnsi="Times New Roman" w:cs="Times New Roman"/>
          <w:sz w:val="28"/>
          <w:szCs w:val="28"/>
        </w:rPr>
        <w:t xml:space="preserve">                                Marli Aparecida Barbosa</w:t>
      </w:r>
    </w:p>
    <w:p w:rsidR="00221230" w:rsidRDefault="007123FA" w:rsidP="00712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230">
        <w:rPr>
          <w:rFonts w:ascii="Times New Roman" w:hAnsi="Times New Roman" w:cs="Times New Roman"/>
          <w:sz w:val="28"/>
          <w:szCs w:val="28"/>
        </w:rPr>
        <w:t>Presidente</w:t>
      </w:r>
    </w:p>
    <w:p w:rsidR="0066696F" w:rsidRDefault="0066696F" w:rsidP="00712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230" w:rsidRDefault="00221230" w:rsidP="00221230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9D1D0F" w:rsidRDefault="009D1D0F"/>
    <w:p w:rsidR="00B80E98" w:rsidRDefault="00B80E98"/>
    <w:p w:rsidR="00B80E98" w:rsidRDefault="00B80E98"/>
    <w:p w:rsidR="00B80E98" w:rsidRDefault="00B80E98"/>
    <w:p w:rsidR="00B80E98" w:rsidRDefault="00B80E98"/>
    <w:p w:rsidR="00B80E98" w:rsidRDefault="00B80E98"/>
    <w:p w:rsidR="009138B1" w:rsidRDefault="009138B1" w:rsidP="00B80E98">
      <w:pPr>
        <w:pStyle w:val="Corpodetexto31"/>
        <w:rPr>
          <w:rFonts w:ascii="Times New Roman" w:hAnsi="Times New Roman"/>
          <w:b/>
          <w:sz w:val="28"/>
          <w:szCs w:val="28"/>
        </w:rPr>
      </w:pPr>
    </w:p>
    <w:p w:rsidR="009138B1" w:rsidRDefault="00B80E98" w:rsidP="009138B1">
      <w:pPr>
        <w:pStyle w:val="Corpodetexto31"/>
        <w:rPr>
          <w:rFonts w:ascii="Times New Roman" w:eastAsia="Times New Roman" w:hAnsi="Times New Roman"/>
          <w:sz w:val="28"/>
          <w:szCs w:val="28"/>
        </w:rPr>
      </w:pPr>
      <w:r w:rsidRPr="00B80E98">
        <w:rPr>
          <w:rFonts w:ascii="Times New Roman" w:hAnsi="Times New Roman"/>
          <w:b/>
          <w:sz w:val="28"/>
          <w:szCs w:val="28"/>
        </w:rPr>
        <w:t xml:space="preserve">EMENDA DE REDAÇÃO N.º 01 AO </w:t>
      </w:r>
      <w:r>
        <w:rPr>
          <w:rFonts w:ascii="Times New Roman" w:hAnsi="Times New Roman"/>
          <w:b/>
          <w:sz w:val="28"/>
          <w:szCs w:val="28"/>
        </w:rPr>
        <w:t>ANTE</w:t>
      </w:r>
      <w:r w:rsidRPr="00B80E98">
        <w:rPr>
          <w:rFonts w:ascii="Times New Roman" w:hAnsi="Times New Roman"/>
          <w:b/>
          <w:bCs/>
          <w:sz w:val="28"/>
          <w:szCs w:val="28"/>
        </w:rPr>
        <w:t>PROJETO</w:t>
      </w:r>
      <w:r w:rsidRPr="00B80E98">
        <w:rPr>
          <w:rFonts w:ascii="Times New Roman" w:hAnsi="Times New Roman"/>
          <w:b/>
          <w:sz w:val="28"/>
          <w:szCs w:val="28"/>
        </w:rPr>
        <w:t xml:space="preserve"> DE LEI </w:t>
      </w:r>
      <w:r>
        <w:rPr>
          <w:rFonts w:ascii="Times New Roman" w:hAnsi="Times New Roman"/>
          <w:b/>
          <w:sz w:val="28"/>
          <w:szCs w:val="28"/>
        </w:rPr>
        <w:t>Nº 377/2019</w:t>
      </w:r>
      <w:r w:rsidRPr="00B80E98">
        <w:rPr>
          <w:rFonts w:ascii="Times New Roman" w:hAnsi="Times New Roman"/>
          <w:b/>
          <w:sz w:val="28"/>
          <w:szCs w:val="28"/>
        </w:rPr>
        <w:t xml:space="preserve">, </w:t>
      </w:r>
      <w:r w:rsidRPr="00B80E98">
        <w:rPr>
          <w:rFonts w:ascii="Times New Roman" w:hAnsi="Times New Roman"/>
          <w:sz w:val="28"/>
          <w:szCs w:val="28"/>
        </w:rPr>
        <w:t>que</w:t>
      </w:r>
      <w:r w:rsidRPr="00B80E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Institui o Programa “Vacina na Escola” para os alunos da educação infantil e do ensino fundamental das escolas públicas e privadas do Município de Sete Lagoas e dá outras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providências.”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138B1" w:rsidRDefault="009138B1" w:rsidP="009138B1">
      <w:pPr>
        <w:pStyle w:val="Corpodetexto31"/>
        <w:rPr>
          <w:rFonts w:ascii="Times New Roman" w:eastAsia="Times New Roman" w:hAnsi="Times New Roman"/>
          <w:sz w:val="28"/>
          <w:szCs w:val="28"/>
        </w:rPr>
      </w:pPr>
    </w:p>
    <w:p w:rsidR="00B80E98" w:rsidRDefault="009138B1" w:rsidP="009138B1">
      <w:pPr>
        <w:pStyle w:val="Corpodetexto3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80E98">
        <w:rPr>
          <w:rFonts w:ascii="Times New Roman" w:hAnsi="Times New Roman"/>
          <w:sz w:val="28"/>
          <w:szCs w:val="28"/>
        </w:rPr>
        <w:t>Art 1º - A ementa do presente Antep</w:t>
      </w:r>
      <w:r w:rsidR="00B80E98" w:rsidRPr="00B80E98">
        <w:rPr>
          <w:rFonts w:ascii="Times New Roman" w:hAnsi="Times New Roman"/>
          <w:sz w:val="28"/>
          <w:szCs w:val="28"/>
        </w:rPr>
        <w:t xml:space="preserve">rojeto de Lei passa a vigorar com a seguinte redação: </w:t>
      </w:r>
    </w:p>
    <w:p w:rsidR="009138B1" w:rsidRPr="009138B1" w:rsidRDefault="009138B1" w:rsidP="009138B1">
      <w:pPr>
        <w:pStyle w:val="Corpodetexto31"/>
        <w:ind w:firstLine="708"/>
      </w:pPr>
    </w:p>
    <w:p w:rsidR="00B80E98" w:rsidRPr="00153C58" w:rsidRDefault="00B80E98" w:rsidP="00D530E7">
      <w:pPr>
        <w:pStyle w:val="Corpodetexto31"/>
        <w:ind w:left="2124"/>
        <w:rPr>
          <w:rFonts w:ascii="Times New Roman" w:eastAsia="Times New Roman" w:hAnsi="Times New Roman"/>
          <w:b/>
          <w:sz w:val="28"/>
          <w:szCs w:val="28"/>
        </w:rPr>
      </w:pPr>
      <w:r w:rsidRPr="00153C58">
        <w:rPr>
          <w:rFonts w:ascii="Times New Roman" w:eastAsia="Times New Roman" w:hAnsi="Times New Roman"/>
          <w:b/>
          <w:sz w:val="28"/>
          <w:szCs w:val="28"/>
        </w:rPr>
        <w:t xml:space="preserve">“INSTITUI O PROGRAMA “VACINA NA ESCOLA” PARA OS ALUNOS DA EDUCAÇÃO INFANTIL E DO ENSINO FUNDAMENTAL DAS ESCOLAS PÚBLICAS DO MUNICÍPIO DE SETE LAGOAS E DÁ OUTRAS PROVIDÊNCIAS. </w:t>
      </w:r>
    </w:p>
    <w:p w:rsidR="00B80E98" w:rsidRPr="00153C58" w:rsidRDefault="00B80E98" w:rsidP="00B80E98">
      <w:pPr>
        <w:pStyle w:val="Corpodetexto31"/>
        <w:rPr>
          <w:rFonts w:ascii="Times New Roman" w:eastAsia="Times New Roman" w:hAnsi="Times New Roman"/>
          <w:b/>
          <w:sz w:val="28"/>
          <w:szCs w:val="28"/>
        </w:rPr>
      </w:pPr>
    </w:p>
    <w:p w:rsidR="00B80E98" w:rsidRDefault="00B80E98" w:rsidP="00B80E98">
      <w:pPr>
        <w:pStyle w:val="Corpodetexto3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138B1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</w:rPr>
        <w:t>Art 2º - O Art. 1º passa a vigorar com a seguinte redação:</w:t>
      </w:r>
    </w:p>
    <w:p w:rsidR="00B80E98" w:rsidRDefault="00B80E98" w:rsidP="00B80E98">
      <w:pPr>
        <w:pStyle w:val="Corpodetexto31"/>
        <w:rPr>
          <w:rFonts w:ascii="Times New Roman" w:eastAsia="Times New Roman" w:hAnsi="Times New Roman"/>
          <w:sz w:val="28"/>
          <w:szCs w:val="28"/>
        </w:rPr>
      </w:pPr>
    </w:p>
    <w:p w:rsidR="009138B1" w:rsidRDefault="00B80E98" w:rsidP="00153C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E98">
        <w:rPr>
          <w:rFonts w:ascii="Times New Roman" w:hAnsi="Times New Roman"/>
          <w:sz w:val="28"/>
          <w:szCs w:val="28"/>
        </w:rPr>
        <w:t xml:space="preserve">  </w:t>
      </w:r>
      <w:r w:rsidR="00153C58">
        <w:rPr>
          <w:rFonts w:ascii="Times New Roman" w:hAnsi="Times New Roman"/>
          <w:sz w:val="28"/>
          <w:szCs w:val="28"/>
        </w:rPr>
        <w:t xml:space="preserve">             </w:t>
      </w:r>
      <w:r w:rsidR="00153C58" w:rsidRPr="00153C58">
        <w:rPr>
          <w:rFonts w:ascii="Times New Roman" w:hAnsi="Times New Roman" w:cs="Times New Roman"/>
          <w:b/>
          <w:sz w:val="28"/>
          <w:szCs w:val="28"/>
        </w:rPr>
        <w:t>Art 1º.</w:t>
      </w:r>
      <w:r w:rsidRPr="00B80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E98">
        <w:rPr>
          <w:rFonts w:ascii="Times New Roman" w:hAnsi="Times New Roman" w:cs="Times New Roman"/>
          <w:sz w:val="28"/>
          <w:szCs w:val="28"/>
        </w:rPr>
        <w:t xml:space="preserve">Fica instituído o Programa Vacina na Escola para os alunos da educação infantil e do ensino fundamental das escolas públicas do nosso município com o objetivo de intensificar as ações de vacinação, inclusive em campanhas, e elevar a cobertura vacinal da </w:t>
      </w:r>
      <w:proofErr w:type="gramStart"/>
      <w:r w:rsidRPr="00B80E98">
        <w:rPr>
          <w:rFonts w:ascii="Times New Roman" w:hAnsi="Times New Roman" w:cs="Times New Roman"/>
          <w:sz w:val="28"/>
          <w:szCs w:val="28"/>
        </w:rPr>
        <w:t>população.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B80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98" w:rsidRDefault="00153C58" w:rsidP="00B80E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0E98" w:rsidRPr="00E92AD8">
        <w:rPr>
          <w:rFonts w:ascii="Times New Roman" w:hAnsi="Times New Roman" w:cs="Times New Roman"/>
          <w:sz w:val="28"/>
          <w:szCs w:val="28"/>
        </w:rPr>
        <w:t xml:space="preserve">Sala das Reuniões, </w:t>
      </w:r>
      <w:r w:rsidR="00B80E98">
        <w:rPr>
          <w:rFonts w:ascii="Times New Roman" w:hAnsi="Times New Roman" w:cs="Times New Roman"/>
          <w:sz w:val="28"/>
          <w:szCs w:val="28"/>
        </w:rPr>
        <w:t>28 de agosto de 2019.</w:t>
      </w:r>
    </w:p>
    <w:p w:rsidR="00B80E98" w:rsidRDefault="00B80E98" w:rsidP="00B80E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E98" w:rsidRDefault="00B80E98" w:rsidP="00B80E98">
      <w:pPr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COMISSÃO DE LEGISLAÇÃO E JUSTIÇA</w:t>
      </w:r>
    </w:p>
    <w:p w:rsidR="00B80E98" w:rsidRDefault="00B80E98" w:rsidP="00B80E98">
      <w:pPr>
        <w:ind w:firstLine="2295"/>
        <w:jc w:val="center"/>
        <w:rPr>
          <w:rFonts w:ascii="Times New Roman" w:hAnsi="Times New Roman"/>
          <w:sz w:val="26"/>
          <w:szCs w:val="26"/>
          <w:lang w:eastAsia="pt-BR"/>
        </w:rPr>
      </w:pPr>
    </w:p>
    <w:p w:rsidR="00B80E98" w:rsidRPr="00E92AD8" w:rsidRDefault="00B80E98" w:rsidP="00B80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A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José Pereira da Silva</w:t>
      </w:r>
    </w:p>
    <w:p w:rsidR="00B80E98" w:rsidRDefault="00B80E98" w:rsidP="00B80E98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elator</w:t>
      </w:r>
    </w:p>
    <w:p w:rsidR="00B80E98" w:rsidRDefault="00B80E98" w:rsidP="00B80E98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E98" w:rsidRPr="007123FA" w:rsidRDefault="00B80E98" w:rsidP="00B80E98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V O T O S</w:t>
      </w:r>
    </w:p>
    <w:p w:rsidR="00B80E98" w:rsidRDefault="00B80E98" w:rsidP="00B80E98">
      <w:pPr>
        <w:rPr>
          <w:rFonts w:ascii="Times New Roman" w:hAnsi="Times New Roman" w:cs="Times New Roman"/>
          <w:sz w:val="28"/>
          <w:szCs w:val="28"/>
        </w:rPr>
      </w:pPr>
    </w:p>
    <w:p w:rsidR="00B80E98" w:rsidRDefault="00B80E98" w:rsidP="00B80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De acordo com o relator</w:t>
      </w:r>
    </w:p>
    <w:p w:rsidR="00B80E98" w:rsidRDefault="00B80E98" w:rsidP="00B80E98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80E98" w:rsidRDefault="00B80E98" w:rsidP="00B80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Marli Aparecida Barbosa</w:t>
      </w:r>
    </w:p>
    <w:p w:rsidR="00B80E98" w:rsidRDefault="00B80E98" w:rsidP="00B80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Presidente</w:t>
      </w:r>
    </w:p>
    <w:p w:rsidR="00B80E98" w:rsidRDefault="00B80E98" w:rsidP="00B80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E98" w:rsidRPr="00B80E98" w:rsidRDefault="00B80E98" w:rsidP="00B80E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0E98" w:rsidRDefault="00B80E98" w:rsidP="00B80E98">
      <w:pPr>
        <w:pStyle w:val="Corpodetexto31"/>
      </w:pPr>
    </w:p>
    <w:p w:rsidR="00B80E98" w:rsidRPr="00B80E98" w:rsidRDefault="00B80E98" w:rsidP="00B80E98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B80E98" w:rsidRPr="00B80E98" w:rsidRDefault="00B80E98" w:rsidP="00B80E98">
      <w:pPr>
        <w:tabs>
          <w:tab w:val="left" w:pos="5580"/>
        </w:tabs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80E98">
        <w:rPr>
          <w:rFonts w:ascii="Times New Roman" w:hAnsi="Times New Roman" w:cs="Times New Roman"/>
          <w:sz w:val="28"/>
          <w:szCs w:val="28"/>
        </w:rPr>
        <w:lastRenderedPageBreak/>
        <w:t>Justificativa: Necessária a adequação da redação do referido artigo conforme ora apresentada.</w:t>
      </w:r>
    </w:p>
    <w:p w:rsidR="00B80E98" w:rsidRPr="00B80E98" w:rsidRDefault="00B80E98" w:rsidP="00B80E98">
      <w:pPr>
        <w:tabs>
          <w:tab w:val="left" w:pos="5580"/>
        </w:tabs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80E98">
        <w:rPr>
          <w:rFonts w:ascii="Times New Roman" w:hAnsi="Times New Roman" w:cs="Times New Roman"/>
          <w:sz w:val="28"/>
          <w:szCs w:val="28"/>
        </w:rPr>
        <w:t xml:space="preserve">Desta forma, apresentamos a emenda de redação que faz parte integrante deste parecer como forma de </w:t>
      </w:r>
      <w:r>
        <w:rPr>
          <w:rFonts w:ascii="Times New Roman" w:hAnsi="Times New Roman" w:cs="Times New Roman"/>
          <w:sz w:val="28"/>
          <w:szCs w:val="28"/>
        </w:rPr>
        <w:t>adequá-la ao ordenamento jurídico vigente.</w:t>
      </w:r>
      <w:r w:rsidRPr="00B80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98" w:rsidRPr="00B80E98" w:rsidRDefault="00B80E98" w:rsidP="00B80E98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a das Reuniões, 28 de agosto de 2019</w:t>
      </w:r>
      <w:r w:rsidRPr="00B80E98">
        <w:rPr>
          <w:rFonts w:ascii="Times New Roman" w:hAnsi="Times New Roman" w:cs="Times New Roman"/>
          <w:sz w:val="28"/>
          <w:szCs w:val="28"/>
        </w:rPr>
        <w:t>.</w:t>
      </w:r>
    </w:p>
    <w:p w:rsidR="00B80E98" w:rsidRPr="00B80E98" w:rsidRDefault="00B80E98" w:rsidP="00B80E98">
      <w:pPr>
        <w:ind w:firstLine="2268"/>
        <w:rPr>
          <w:rFonts w:ascii="Times New Roman" w:hAnsi="Times New Roman" w:cs="Times New Roman"/>
          <w:sz w:val="28"/>
          <w:szCs w:val="28"/>
        </w:rPr>
      </w:pPr>
    </w:p>
    <w:p w:rsidR="00B80E98" w:rsidRDefault="00B80E98" w:rsidP="00B80E98">
      <w:pPr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COMISSÃO DE LEGISLAÇÃO E JUSTIÇA</w:t>
      </w:r>
    </w:p>
    <w:p w:rsidR="00B80E98" w:rsidRDefault="00B80E98" w:rsidP="00B80E98">
      <w:pPr>
        <w:ind w:firstLine="2295"/>
        <w:jc w:val="center"/>
        <w:rPr>
          <w:rFonts w:ascii="Times New Roman" w:hAnsi="Times New Roman"/>
          <w:sz w:val="26"/>
          <w:szCs w:val="26"/>
          <w:lang w:eastAsia="pt-BR"/>
        </w:rPr>
      </w:pPr>
    </w:p>
    <w:p w:rsidR="00B80E98" w:rsidRPr="00E92AD8" w:rsidRDefault="00B80E98" w:rsidP="00B80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A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José Pereira da Silva</w:t>
      </w:r>
    </w:p>
    <w:p w:rsidR="00B80E98" w:rsidRDefault="00B80E98" w:rsidP="00B80E98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elator</w:t>
      </w:r>
    </w:p>
    <w:p w:rsidR="00B80E98" w:rsidRDefault="00B80E98" w:rsidP="00B80E98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E98" w:rsidRPr="007123FA" w:rsidRDefault="00B80E98" w:rsidP="00B80E98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V O T O S</w:t>
      </w:r>
    </w:p>
    <w:p w:rsidR="00B80E98" w:rsidRDefault="00B80E98" w:rsidP="00B80E98">
      <w:pPr>
        <w:rPr>
          <w:rFonts w:ascii="Times New Roman" w:hAnsi="Times New Roman" w:cs="Times New Roman"/>
          <w:sz w:val="28"/>
          <w:szCs w:val="28"/>
        </w:rPr>
      </w:pPr>
    </w:p>
    <w:p w:rsidR="00B80E98" w:rsidRDefault="00B80E98" w:rsidP="00B80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De acordo com o relator</w:t>
      </w:r>
    </w:p>
    <w:p w:rsidR="00B80E98" w:rsidRDefault="00B80E98" w:rsidP="00B80E98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80E98" w:rsidRDefault="00B80E98" w:rsidP="00B80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Marli Aparecida Barbosa</w:t>
      </w:r>
    </w:p>
    <w:p w:rsidR="00B80E98" w:rsidRDefault="00B80E98" w:rsidP="00B80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Presidente</w:t>
      </w:r>
    </w:p>
    <w:p w:rsidR="00B80E98" w:rsidRDefault="00B80E98" w:rsidP="00B80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E98" w:rsidRPr="00B80E98" w:rsidRDefault="00B80E98" w:rsidP="00B80E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0E98" w:rsidRPr="00B80E98" w:rsidRDefault="00B80E98" w:rsidP="00B80E98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80E98" w:rsidRPr="00B80E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C6" w:rsidRDefault="001F0CC6" w:rsidP="00513AD9">
      <w:pPr>
        <w:spacing w:after="0"/>
      </w:pPr>
      <w:r>
        <w:separator/>
      </w:r>
    </w:p>
  </w:endnote>
  <w:endnote w:type="continuationSeparator" w:id="0">
    <w:p w:rsidR="001F0CC6" w:rsidRDefault="001F0CC6" w:rsidP="00513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C6" w:rsidRDefault="001F0CC6" w:rsidP="00513AD9">
      <w:pPr>
        <w:spacing w:after="0"/>
      </w:pPr>
      <w:r>
        <w:separator/>
      </w:r>
    </w:p>
  </w:footnote>
  <w:footnote w:type="continuationSeparator" w:id="0">
    <w:p w:rsidR="001F0CC6" w:rsidRDefault="001F0CC6" w:rsidP="00513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 w:rsidP="00513AD9">
    <w:pPr>
      <w:pStyle w:val="Cabealho"/>
      <w:jc w:val="center"/>
    </w:pPr>
    <w:r>
      <w:rPr>
        <w:b/>
        <w:noProof/>
        <w:sz w:val="32"/>
        <w:lang w:eastAsia="pt-BR"/>
      </w:rPr>
      <w:drawing>
        <wp:anchor distT="0" distB="0" distL="114300" distR="114300" simplePos="0" relativeHeight="251661312" behindDoc="0" locked="0" layoutInCell="1" allowOverlap="1" wp14:anchorId="1561C0B3" wp14:editId="622A4B12">
          <wp:simplePos x="0" y="0"/>
          <wp:positionH relativeFrom="column">
            <wp:posOffset>5114928</wp:posOffset>
          </wp:positionH>
          <wp:positionV relativeFrom="paragraph">
            <wp:posOffset>-264160</wp:posOffset>
          </wp:positionV>
          <wp:extent cx="771525" cy="838203"/>
          <wp:effectExtent l="0" t="0" r="9525" b="0"/>
          <wp:wrapThrough wrapText="bothSides">
            <wp:wrapPolygon edited="0">
              <wp:start x="0" y="0"/>
              <wp:lineTo x="0" y="21109"/>
              <wp:lineTo x="20800" y="21109"/>
              <wp:lineTo x="20800" y="0"/>
              <wp:lineTo x="0" y="0"/>
            </wp:wrapPolygon>
          </wp:wrapThrough>
          <wp:docPr id="1" name="Imagem 2" descr="D:\Usuarios\Usuario\Desktop\Sistema Certificado ISO 9001_2008_Azu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382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22DD5E" wp14:editId="64934B45">
          <wp:simplePos x="0" y="0"/>
          <wp:positionH relativeFrom="margin">
            <wp:posOffset>-523875</wp:posOffset>
          </wp:positionH>
          <wp:positionV relativeFrom="paragraph">
            <wp:posOffset>-213995</wp:posOffset>
          </wp:positionV>
          <wp:extent cx="902969" cy="902969"/>
          <wp:effectExtent l="0" t="0" r="0" b="0"/>
          <wp:wrapTight wrapText="bothSides">
            <wp:wrapPolygon edited="0">
              <wp:start x="0" y="0"/>
              <wp:lineTo x="0" y="20977"/>
              <wp:lineTo x="20977" y="20977"/>
              <wp:lineTo x="20977" y="0"/>
              <wp:lineTo x="0" y="0"/>
            </wp:wrapPolygon>
          </wp:wrapTight>
          <wp:docPr id="2" name="Imagem 4" descr="D:\____Projetos\____INSTITUCIONAL\foto-perf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969" cy="9029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32"/>
      </w:rPr>
      <w:t>Câmara Municipal de Sete Lagoas</w:t>
    </w:r>
  </w:p>
  <w:p w:rsidR="00513AD9" w:rsidRDefault="00513AD9" w:rsidP="00513AD9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:rsidR="00513AD9" w:rsidRDefault="00513AD9" w:rsidP="00513AD9">
    <w:pPr>
      <w:pStyle w:val="Cabealho"/>
      <w:rPr>
        <w:sz w:val="18"/>
      </w:rPr>
    </w:pPr>
    <w:r>
      <w:rPr>
        <w:sz w:val="18"/>
      </w:rPr>
      <w:t xml:space="preserve">        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- São Geraldo - Sete Lagoas/MG - CEP: 35700-046</w:t>
    </w:r>
    <w:r>
      <w:rPr>
        <w:sz w:val="18"/>
      </w:rPr>
      <w:br/>
      <w:t xml:space="preserve">                              Fone: 31 3779-6300 | E-mail: atendimento@camarasete.mg.gov.br</w:t>
    </w:r>
  </w:p>
  <w:p w:rsidR="00513AD9" w:rsidRDefault="00513AD9" w:rsidP="00513AD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D9"/>
    <w:rsid w:val="00004B6C"/>
    <w:rsid w:val="0008040F"/>
    <w:rsid w:val="00087ABA"/>
    <w:rsid w:val="00087CE4"/>
    <w:rsid w:val="000B0BE9"/>
    <w:rsid w:val="000E0A44"/>
    <w:rsid w:val="000E3FF6"/>
    <w:rsid w:val="001430D5"/>
    <w:rsid w:val="00153C58"/>
    <w:rsid w:val="001F0CC6"/>
    <w:rsid w:val="001F422A"/>
    <w:rsid w:val="001F524E"/>
    <w:rsid w:val="001F6D17"/>
    <w:rsid w:val="00221230"/>
    <w:rsid w:val="00231DD5"/>
    <w:rsid w:val="002558F8"/>
    <w:rsid w:val="002C2E4C"/>
    <w:rsid w:val="002C34D0"/>
    <w:rsid w:val="002D180E"/>
    <w:rsid w:val="002D37A5"/>
    <w:rsid w:val="003031A6"/>
    <w:rsid w:val="00324628"/>
    <w:rsid w:val="00345762"/>
    <w:rsid w:val="00352A6D"/>
    <w:rsid w:val="00386149"/>
    <w:rsid w:val="003C0B33"/>
    <w:rsid w:val="003C3A01"/>
    <w:rsid w:val="003D34CE"/>
    <w:rsid w:val="004074DB"/>
    <w:rsid w:val="00453CB0"/>
    <w:rsid w:val="00491D88"/>
    <w:rsid w:val="0049281B"/>
    <w:rsid w:val="004D3609"/>
    <w:rsid w:val="005030E2"/>
    <w:rsid w:val="00513AD9"/>
    <w:rsid w:val="0054147D"/>
    <w:rsid w:val="0056608F"/>
    <w:rsid w:val="005E180D"/>
    <w:rsid w:val="005E5376"/>
    <w:rsid w:val="005F2E69"/>
    <w:rsid w:val="00655D70"/>
    <w:rsid w:val="0066696F"/>
    <w:rsid w:val="006A553D"/>
    <w:rsid w:val="006B0CA2"/>
    <w:rsid w:val="006B2C33"/>
    <w:rsid w:val="006D422B"/>
    <w:rsid w:val="007123FA"/>
    <w:rsid w:val="007469C4"/>
    <w:rsid w:val="007725D1"/>
    <w:rsid w:val="007952C8"/>
    <w:rsid w:val="007A3FE3"/>
    <w:rsid w:val="007B08E7"/>
    <w:rsid w:val="007D60A0"/>
    <w:rsid w:val="007F482F"/>
    <w:rsid w:val="007F50A6"/>
    <w:rsid w:val="00824610"/>
    <w:rsid w:val="00841F51"/>
    <w:rsid w:val="00875691"/>
    <w:rsid w:val="00883EC5"/>
    <w:rsid w:val="00897163"/>
    <w:rsid w:val="008C719D"/>
    <w:rsid w:val="008E14AB"/>
    <w:rsid w:val="0090565C"/>
    <w:rsid w:val="009138B1"/>
    <w:rsid w:val="00942662"/>
    <w:rsid w:val="009D1D0F"/>
    <w:rsid w:val="009E1668"/>
    <w:rsid w:val="009E75DF"/>
    <w:rsid w:val="009F0D39"/>
    <w:rsid w:val="00A14E4B"/>
    <w:rsid w:val="00A209BC"/>
    <w:rsid w:val="00A47ABD"/>
    <w:rsid w:val="00A710AD"/>
    <w:rsid w:val="00A83BEB"/>
    <w:rsid w:val="00A92BF5"/>
    <w:rsid w:val="00AC3828"/>
    <w:rsid w:val="00B12AFD"/>
    <w:rsid w:val="00B15F4B"/>
    <w:rsid w:val="00B2576A"/>
    <w:rsid w:val="00B80E98"/>
    <w:rsid w:val="00C12BC1"/>
    <w:rsid w:val="00C43233"/>
    <w:rsid w:val="00C44EEB"/>
    <w:rsid w:val="00C94A62"/>
    <w:rsid w:val="00D20C17"/>
    <w:rsid w:val="00D530E7"/>
    <w:rsid w:val="00D54992"/>
    <w:rsid w:val="00DB592D"/>
    <w:rsid w:val="00DE6A4D"/>
    <w:rsid w:val="00E173E6"/>
    <w:rsid w:val="00E4387A"/>
    <w:rsid w:val="00E8760C"/>
    <w:rsid w:val="00E92AD8"/>
    <w:rsid w:val="00EC0F0C"/>
    <w:rsid w:val="00EF6105"/>
    <w:rsid w:val="00F174F0"/>
    <w:rsid w:val="00F306DA"/>
    <w:rsid w:val="00F67CDD"/>
    <w:rsid w:val="00F74FDC"/>
    <w:rsid w:val="00F95BAB"/>
    <w:rsid w:val="00FC2A0B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5A22D-72A8-4B02-AB4B-0870826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30"/>
    <w:pPr>
      <w:widowControl w:val="0"/>
      <w:suppressAutoHyphens/>
      <w:autoSpaceDN w:val="0"/>
      <w:spacing w:line="240" w:lineRule="auto"/>
    </w:pPr>
    <w:rPr>
      <w:rFonts w:ascii="Calibri" w:eastAsia="Calibri" w:hAnsi="Calibri" w:cs="F"/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3AD9"/>
    <w:pPr>
      <w:widowControl/>
      <w:tabs>
        <w:tab w:val="center" w:pos="4252"/>
        <w:tab w:val="right" w:pos="8504"/>
      </w:tabs>
      <w:suppressAutoHyphens w:val="0"/>
      <w:autoSpaceDN/>
      <w:spacing w:after="0"/>
    </w:pPr>
    <w:rPr>
      <w:rFonts w:asciiTheme="minorHAnsi" w:eastAsiaTheme="minorHAnsi" w:hAnsiTheme="minorHAnsi" w:cstheme="minorBidi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513AD9"/>
  </w:style>
  <w:style w:type="paragraph" w:styleId="Rodap">
    <w:name w:val="footer"/>
    <w:basedOn w:val="Normal"/>
    <w:link w:val="RodapChar"/>
    <w:uiPriority w:val="99"/>
    <w:unhideWhenUsed/>
    <w:rsid w:val="00513AD9"/>
    <w:pPr>
      <w:widowControl/>
      <w:tabs>
        <w:tab w:val="center" w:pos="4252"/>
        <w:tab w:val="right" w:pos="8504"/>
      </w:tabs>
      <w:suppressAutoHyphens w:val="0"/>
      <w:autoSpaceDN/>
      <w:spacing w:after="0"/>
    </w:pPr>
    <w:rPr>
      <w:rFonts w:asciiTheme="minorHAnsi" w:eastAsiaTheme="minorHAnsi" w:hAnsiTheme="minorHAnsi" w:cstheme="minorBidi"/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513AD9"/>
  </w:style>
  <w:style w:type="paragraph" w:customStyle="1" w:styleId="Standard">
    <w:name w:val="Standard"/>
    <w:rsid w:val="00221230"/>
    <w:pPr>
      <w:suppressAutoHyphens/>
      <w:autoSpaceDN w:val="0"/>
      <w:spacing w:line="240" w:lineRule="auto"/>
    </w:pPr>
    <w:rPr>
      <w:rFonts w:ascii="Calibri" w:eastAsia="Calibri" w:hAnsi="Calibri" w:cs="F"/>
      <w:kern w:val="3"/>
    </w:rPr>
  </w:style>
  <w:style w:type="paragraph" w:customStyle="1" w:styleId="Corpodotexto">
    <w:name w:val="Corpo do texto"/>
    <w:basedOn w:val="Normal"/>
    <w:rsid w:val="00221230"/>
    <w:pPr>
      <w:spacing w:after="120" w:line="100" w:lineRule="atLeast"/>
    </w:pPr>
    <w:rPr>
      <w:rFonts w:ascii="Times" w:eastAsia="DejaVu Sans" w:hAnsi="Times" w:cs="Times New Roman"/>
      <w:color w:val="00000A"/>
      <w:kern w:val="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221230"/>
    <w:pPr>
      <w:spacing w:after="0" w:line="100" w:lineRule="atLeast"/>
      <w:jc w:val="both"/>
    </w:pPr>
    <w:rPr>
      <w:rFonts w:ascii="Arial" w:eastAsia="DejaVu Sans" w:hAnsi="Arial" w:cs="Times New Roman"/>
      <w:color w:val="00000A"/>
      <w:kern w:val="0"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92AD8"/>
    <w:pPr>
      <w:widowControl/>
      <w:suppressAutoHyphens w:val="0"/>
      <w:autoSpaceDN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92A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610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6105"/>
    <w:rPr>
      <w:rFonts w:ascii="Calibri" w:eastAsia="Calibri" w:hAnsi="Calibri" w:cs="F"/>
      <w:kern w:val="3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F6105"/>
    <w:rPr>
      <w:vertAlign w:val="superscript"/>
    </w:rPr>
  </w:style>
  <w:style w:type="paragraph" w:customStyle="1" w:styleId="Default">
    <w:name w:val="Default"/>
    <w:rsid w:val="00B80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4970-CD03-425F-AD7D-4B1EED91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0</cp:revision>
  <dcterms:created xsi:type="dcterms:W3CDTF">2019-03-07T18:12:00Z</dcterms:created>
  <dcterms:modified xsi:type="dcterms:W3CDTF">2019-08-28T20:38:00Z</dcterms:modified>
</cp:coreProperties>
</file>